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Guido Monaco”</w:t>
      </w:r>
    </w:p>
    <w:p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:rsidR="001F2425" w:rsidRPr="008855CD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1F2425" w:rsidRPr="008855CD" w:rsidRDefault="009F7DF2" w:rsidP="001F24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hyperlink r:id="rId10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effetticollaterali.ea23.com</w:t>
        </w:r>
      </w:hyperlink>
      <w:r w:rsidR="001F2425" w:rsidRPr="008855C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– </w:t>
      </w:r>
      <w:hyperlink r:id="rId11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icscastelfocognano.gov.it</w:t>
        </w:r>
      </w:hyperlink>
    </w:p>
    <w:p w:rsidR="001F2425" w:rsidRDefault="001F2425" w:rsidP="001F2425">
      <w:pPr>
        <w:jc w:val="center"/>
        <w:rPr>
          <w:rFonts w:ascii="Arial" w:hAnsi="Arial" w:cs="Arial"/>
          <w:b/>
          <w:i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email: </w:t>
      </w:r>
      <w:hyperlink r:id="rId12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r w:rsidRPr="001F2425">
        <w:rPr>
          <w:rFonts w:ascii="Arial" w:hAnsi="Arial" w:cs="Arial"/>
          <w:b/>
          <w:i/>
          <w:u w:val="single"/>
        </w:rPr>
        <w:t>allegato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FD37F2">
        <w:rPr>
          <w:rFonts w:ascii="Arial" w:hAnsi="Arial" w:cs="Arial"/>
          <w:b/>
          <w:i/>
          <w:u w:val="single"/>
        </w:rPr>
        <w:t>ESTERNO</w:t>
      </w:r>
    </w:p>
    <w:p w:rsidR="0039512E" w:rsidRPr="006E2DFC" w:rsidRDefault="0039512E" w:rsidP="00F21C1A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AVVISO </w:t>
      </w:r>
      <w:r w:rsidR="00F33C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ESTERNO PER IL RECLUTAMENTO </w:t>
      </w:r>
      <w:proofErr w:type="spellStart"/>
      <w:r w:rsidR="00F33C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F33C9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ESPERT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 - PON 2014 - 2020–</w:t>
      </w:r>
    </w:p>
    <w:p w:rsidR="009D5F7B" w:rsidRPr="006E2DFC" w:rsidRDefault="009D5F7B" w:rsidP="009D5F7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Programma …. Il tuo futur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</w:p>
    <w:p w:rsidR="009D5F7B" w:rsidRPr="006E2DFC" w:rsidRDefault="009D5F7B" w:rsidP="009D5F7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CODICE PROGETTO 10.2.2A-FdRPOC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18-72</w:t>
      </w:r>
    </w:p>
    <w:p w:rsidR="0039512E" w:rsidRPr="00594D72" w:rsidRDefault="0039512E" w:rsidP="0039512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:rsidR="00F21C1A" w:rsidRDefault="0039512E" w:rsidP="00D829B6">
      <w:pPr>
        <w:rPr>
          <w:rFonts w:ascii="Times New Roman" w:hAnsi="Times New Roman"/>
          <w:bCs/>
          <w:iCs/>
          <w:sz w:val="20"/>
          <w:lang w:eastAsia="it-IT"/>
        </w:rPr>
      </w:pPr>
      <w:r w:rsidRPr="005E60CC">
        <w:rPr>
          <w:rFonts w:ascii="Times New Roman" w:hAnsi="Times New Roman" w:cs="Times New Roman"/>
          <w:sz w:val="20"/>
          <w:szCs w:val="20"/>
        </w:rPr>
        <w:t>CUP</w:t>
      </w:r>
      <w:r w:rsidRPr="009D5F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60CC" w:rsidRPr="005E60CC">
        <w:rPr>
          <w:rFonts w:ascii="Times New Roman" w:hAnsi="Times New Roman"/>
          <w:bCs/>
          <w:iCs/>
          <w:sz w:val="20"/>
          <w:lang w:eastAsia="it-IT"/>
        </w:rPr>
        <w:t>E47I17001870007</w:t>
      </w:r>
    </w:p>
    <w:p w:rsidR="00D829B6" w:rsidRDefault="00D829B6" w:rsidP="00D829B6">
      <w:pPr>
        <w:rPr>
          <w:rFonts w:ascii="Times New Roman" w:hAnsi="Times New Roman"/>
          <w:bCs/>
          <w:iCs/>
          <w:sz w:val="20"/>
          <w:lang w:eastAsia="it-IT"/>
        </w:rPr>
      </w:pPr>
    </w:p>
    <w:p w:rsidR="00D829B6" w:rsidRPr="00D829B6" w:rsidRDefault="00D829B6" w:rsidP="00D829B6">
      <w:pPr>
        <w:rPr>
          <w:rFonts w:ascii="Times New Roman" w:hAnsi="Times New Roman"/>
          <w:sz w:val="20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 w:rsidR="004F4ACF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____________________________nato/a _____________il ___________ residente </w:t>
      </w:r>
    </w:p>
    <w:p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a _________________via/piazza_____________</w:t>
      </w:r>
      <w:r w:rsidR="007661EA">
        <w:rPr>
          <w:rFonts w:ascii="Arial" w:hAnsi="Arial" w:cs="Arial"/>
        </w:rPr>
        <w:t xml:space="preserve">              </w:t>
      </w:r>
      <w:r w:rsidRPr="0007089D">
        <w:rPr>
          <w:rFonts w:ascii="Arial" w:hAnsi="Arial" w:cs="Arial"/>
        </w:rPr>
        <w:t xml:space="preserve">Codice Fiscale___________________ </w:t>
      </w:r>
      <w:r w:rsidR="00282D47">
        <w:rPr>
          <w:rFonts w:ascii="Arial" w:hAnsi="Arial" w:cs="Arial"/>
        </w:rPr>
        <w:t xml:space="preserve"> </w:t>
      </w:r>
    </w:p>
    <w:p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47C5B" w:rsidRDefault="00282D47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</w:t>
      </w:r>
      <w:r w:rsidR="00047C5B">
        <w:rPr>
          <w:rFonts w:ascii="Arial" w:hAnsi="Arial" w:cs="Arial"/>
        </w:rPr>
        <w:t>____________</w:t>
      </w:r>
      <w:r w:rsidR="00AD7A81" w:rsidRPr="0007089D">
        <w:rPr>
          <w:rFonts w:ascii="Arial" w:hAnsi="Arial" w:cs="Arial"/>
        </w:rPr>
        <w:t>,</w:t>
      </w:r>
      <w:r w:rsidR="004F4ACF">
        <w:rPr>
          <w:rFonts w:ascii="Arial" w:hAnsi="Arial" w:cs="Arial"/>
        </w:rPr>
        <w:t xml:space="preserve"> </w:t>
      </w:r>
      <w:r w:rsidR="00047C5B">
        <w:rPr>
          <w:rFonts w:ascii="Arial" w:hAnsi="Arial" w:cs="Arial"/>
        </w:rPr>
        <w:t xml:space="preserve">    </w:t>
      </w:r>
      <w:r w:rsidR="00AD7A81" w:rsidRPr="0007089D">
        <w:rPr>
          <w:rFonts w:ascii="Arial" w:hAnsi="Arial" w:cs="Arial"/>
        </w:rPr>
        <w:t xml:space="preserve">con contratto a tempo </w:t>
      </w:r>
    </w:p>
    <w:p w:rsidR="00047C5B" w:rsidRDefault="00047C5B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:rsidR="00047C5B" w:rsidRPr="00047C5B" w:rsidRDefault="00AD7A81" w:rsidP="00D829B6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 xml:space="preserve">indeterminato/determinato, intende partecipare all’avviso per selezione di esperto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F21C1A" w:rsidRPr="00D829B6">
        <w:rPr>
          <w:rFonts w:ascii="Arial" w:hAnsi="Arial" w:cs="Arial"/>
        </w:rPr>
        <w:t>“</w:t>
      </w:r>
      <w:r w:rsidR="00BE18DC" w:rsidRPr="00BE18DC">
        <w:rPr>
          <w:rFonts w:ascii="Arial" w:hAnsi="Arial" w:cs="Arial"/>
        </w:rPr>
        <w:t>Pensiero computazionale e cittadinanza digitale</w:t>
      </w:r>
      <w:r w:rsidR="00F21C1A" w:rsidRPr="00D829B6">
        <w:rPr>
          <w:rFonts w:ascii="Arial" w:hAnsi="Arial" w:cs="Arial"/>
        </w:rPr>
        <w:t>” CODICE PROGETTO 10.2.2A-FdRPOC-TO- 2018-72</w:t>
      </w:r>
      <w:r w:rsidR="00D829B6">
        <w:rPr>
          <w:rFonts w:ascii="Arial" w:hAnsi="Arial" w:cs="Arial"/>
        </w:rPr>
        <w:t>.</w:t>
      </w:r>
    </w:p>
    <w:p w:rsidR="009D5F7B" w:rsidRDefault="001F2425" w:rsidP="00D829B6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r w:rsidR="003A42A3" w:rsidRPr="0007089D">
        <w:rPr>
          <w:rStyle w:val="Rimandonotaapidipagina"/>
          <w:rFonts w:ascii="Arial" w:hAnsi="Arial" w:cs="Arial"/>
        </w:rPr>
        <w:footnoteReference w:id="2"/>
      </w:r>
      <w:r w:rsidRPr="0007089D">
        <w:rPr>
          <w:rFonts w:ascii="Arial" w:hAnsi="Arial" w:cs="Arial"/>
        </w:rPr>
        <w:t xml:space="preserve"> per </w:t>
      </w:r>
      <w:r w:rsidR="005F2F74">
        <w:rPr>
          <w:rFonts w:ascii="Arial" w:hAnsi="Arial" w:cs="Arial"/>
        </w:rPr>
        <w:t xml:space="preserve">una o più fasi del </w:t>
      </w:r>
      <w:r w:rsidR="00AD7A81" w:rsidRPr="0007089D">
        <w:rPr>
          <w:rFonts w:ascii="Arial" w:hAnsi="Arial" w:cs="Arial"/>
        </w:rPr>
        <w:t>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567"/>
        <w:gridCol w:w="1275"/>
        <w:gridCol w:w="709"/>
        <w:gridCol w:w="3969"/>
      </w:tblGrid>
      <w:tr w:rsidR="00415992" w:rsidRPr="00D829B6" w:rsidTr="00D829B6">
        <w:trPr>
          <w:trHeight w:val="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2" w:rsidRPr="00D829B6" w:rsidRDefault="00415992" w:rsidP="00D829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829B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pologia mod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2" w:rsidRPr="00D829B6" w:rsidRDefault="00415992" w:rsidP="00D829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829B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2" w:rsidRPr="00D829B6" w:rsidRDefault="00415992" w:rsidP="00D829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829B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2" w:rsidRPr="00D829B6" w:rsidRDefault="00415992" w:rsidP="00D829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829B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Clas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2" w:rsidRPr="00D829B6" w:rsidRDefault="00415992" w:rsidP="00D829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829B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t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92" w:rsidRPr="00D829B6" w:rsidRDefault="00415992" w:rsidP="00D829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D829B6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Ore e professionalità specifiche esperti</w:t>
            </w:r>
          </w:p>
        </w:tc>
      </w:tr>
      <w:tr w:rsidR="00D829B6" w:rsidRPr="00D829B6" w:rsidTr="00D829B6">
        <w:trPr>
          <w:trHeight w:val="24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29B6">
              <w:rPr>
                <w:rFonts w:ascii="Arial" w:hAnsi="Arial" w:cs="Arial"/>
                <w:sz w:val="16"/>
                <w:szCs w:val="16"/>
              </w:rPr>
              <w:t>Competenze di cittadinanza digita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29B6">
              <w:rPr>
                <w:rFonts w:ascii="Arial" w:hAnsi="Arial" w:cs="Arial"/>
                <w:sz w:val="16"/>
                <w:szCs w:val="16"/>
              </w:rPr>
              <w:t>CITTADINANZA DIGITALE E COMUNICAZIO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9B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B6" w:rsidRPr="00D829B6" w:rsidRDefault="00D829B6" w:rsidP="00D829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29B6">
              <w:rPr>
                <w:rFonts w:ascii="Arial" w:hAnsi="Arial" w:cs="Arial"/>
                <w:sz w:val="16"/>
                <w:szCs w:val="16"/>
              </w:rPr>
              <w:t xml:space="preserve">Secondaria </w:t>
            </w:r>
            <w:proofErr w:type="spellStart"/>
            <w:r w:rsidRPr="00D829B6">
              <w:rPr>
                <w:rFonts w:ascii="Arial" w:hAnsi="Arial" w:cs="Arial"/>
                <w:sz w:val="16"/>
                <w:szCs w:val="16"/>
              </w:rPr>
              <w:t>Rassina</w:t>
            </w:r>
            <w:proofErr w:type="spellEnd"/>
            <w:r w:rsidRPr="00D829B6">
              <w:rPr>
                <w:rFonts w:ascii="Arial" w:hAnsi="Arial" w:cs="Arial"/>
                <w:sz w:val="16"/>
                <w:szCs w:val="16"/>
              </w:rPr>
              <w:t xml:space="preserve"> Chiu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29B6">
              <w:rPr>
                <w:rFonts w:ascii="Arial" w:hAnsi="Arial" w:cs="Arial"/>
                <w:sz w:val="16"/>
                <w:szCs w:val="16"/>
              </w:rPr>
              <w:t>60 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720D4" w:rsidRDefault="00D829B6" w:rsidP="001720D4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Arial" w:hAnsi="Arial" w:cs="Arial"/>
                <w:sz w:val="16"/>
                <w:szCs w:val="16"/>
              </w:rPr>
            </w:pPr>
            <w:r w:rsidRPr="001720D4">
              <w:rPr>
                <w:rFonts w:ascii="Arial" w:hAnsi="Arial" w:cs="Arial"/>
                <w:sz w:val="16"/>
                <w:szCs w:val="16"/>
              </w:rPr>
              <w:t xml:space="preserve">10 ore esperto della pratica didattica dello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Storytelling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prevista dal progetto 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(</w:t>
            </w:r>
            <w:r w:rsidRPr="001720D4">
              <w:rPr>
                <w:rFonts w:ascii="Arial" w:hAnsi="Arial" w:cs="Arial"/>
                <w:sz w:val="16"/>
                <w:szCs w:val="16"/>
              </w:rPr>
              <w:t>1° fase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829B6" w:rsidRPr="00D829B6" w:rsidTr="00D829B6">
        <w:trPr>
          <w:trHeight w:val="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720D4" w:rsidRDefault="00D829B6" w:rsidP="001720D4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Arial" w:hAnsi="Arial" w:cs="Arial"/>
                <w:sz w:val="16"/>
                <w:szCs w:val="16"/>
              </w:rPr>
            </w:pPr>
            <w:r w:rsidRPr="001720D4">
              <w:rPr>
                <w:rFonts w:ascii="Arial" w:hAnsi="Arial" w:cs="Arial"/>
                <w:sz w:val="16"/>
                <w:szCs w:val="16"/>
              </w:rPr>
              <w:t xml:space="preserve">10 ore di esperto sui piattaforma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Sway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prevista dal progetto 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(</w:t>
            </w:r>
            <w:r w:rsidRPr="001720D4">
              <w:rPr>
                <w:rFonts w:ascii="Arial" w:hAnsi="Arial" w:cs="Arial"/>
                <w:sz w:val="16"/>
                <w:szCs w:val="16"/>
              </w:rPr>
              <w:t>1° fase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829B6" w:rsidRPr="00D829B6" w:rsidTr="00D829B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720D4" w:rsidRDefault="00D829B6" w:rsidP="001720D4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Arial" w:hAnsi="Arial" w:cs="Arial"/>
                <w:sz w:val="16"/>
                <w:szCs w:val="16"/>
              </w:rPr>
            </w:pPr>
            <w:r w:rsidRPr="001720D4">
              <w:rPr>
                <w:rFonts w:ascii="Arial" w:hAnsi="Arial" w:cs="Arial"/>
                <w:sz w:val="16"/>
                <w:szCs w:val="16"/>
              </w:rPr>
              <w:t xml:space="preserve">20 ore di esperto su editoria digitale in particolare su produzione di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podcast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e di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videoblog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previsti  dal progetto 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(</w:t>
            </w:r>
            <w:r w:rsidRPr="001720D4">
              <w:rPr>
                <w:rFonts w:ascii="Arial" w:hAnsi="Arial" w:cs="Arial"/>
                <w:sz w:val="16"/>
                <w:szCs w:val="16"/>
              </w:rPr>
              <w:t>2° fase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829B6" w:rsidRPr="00D829B6" w:rsidTr="00D829B6">
        <w:trPr>
          <w:trHeight w:val="2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D829B6" w:rsidRDefault="00D829B6" w:rsidP="00D82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B6" w:rsidRPr="00D829B6" w:rsidRDefault="00D829B6" w:rsidP="00D829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720D4" w:rsidRDefault="00D829B6" w:rsidP="001720D4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Arial" w:hAnsi="Arial" w:cs="Arial"/>
                <w:sz w:val="16"/>
                <w:szCs w:val="16"/>
              </w:rPr>
            </w:pPr>
            <w:r w:rsidRPr="001720D4">
              <w:rPr>
                <w:rFonts w:ascii="Arial" w:hAnsi="Arial" w:cs="Arial"/>
                <w:sz w:val="16"/>
                <w:szCs w:val="16"/>
              </w:rPr>
              <w:t xml:space="preserve">20 ore di esperto sui piattaforme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Sploder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e su ambiente di sviluppo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Unity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con plug-in </w:t>
            </w:r>
            <w:proofErr w:type="spellStart"/>
            <w:r w:rsidRPr="001720D4">
              <w:rPr>
                <w:rFonts w:ascii="Arial" w:hAnsi="Arial" w:cs="Arial"/>
                <w:sz w:val="16"/>
                <w:szCs w:val="16"/>
              </w:rPr>
              <w:t>Blender</w:t>
            </w:r>
            <w:proofErr w:type="spellEnd"/>
            <w:r w:rsidRPr="001720D4">
              <w:rPr>
                <w:rFonts w:ascii="Arial" w:hAnsi="Arial" w:cs="Arial"/>
                <w:sz w:val="16"/>
                <w:szCs w:val="16"/>
              </w:rPr>
              <w:t xml:space="preserve"> previsti  dal progetto 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(</w:t>
            </w:r>
            <w:r w:rsidRPr="001720D4">
              <w:rPr>
                <w:rFonts w:ascii="Arial" w:hAnsi="Arial" w:cs="Arial"/>
                <w:sz w:val="16"/>
                <w:szCs w:val="16"/>
              </w:rPr>
              <w:t>3° fase</w:t>
            </w:r>
            <w:r w:rsidR="001720D4" w:rsidRPr="001720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D829B6" w:rsidRDefault="00D829B6" w:rsidP="001F2425">
      <w:pPr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  <w:bookmarkStart w:id="0" w:name="_GoBack"/>
      <w:bookmarkEnd w:id="0"/>
    </w:p>
    <w:p w:rsidR="005F2F74" w:rsidRPr="0007089D" w:rsidRDefault="001F2425" w:rsidP="001F2425">
      <w:pPr>
        <w:jc w:val="both"/>
        <w:rPr>
          <w:rFonts w:ascii="Arial" w:hAnsi="Arial" w:cs="Arial"/>
        </w:rPr>
      </w:pPr>
      <w:r w:rsidRPr="0007089D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r w:rsidRPr="0007089D">
        <w:rPr>
          <w:rFonts w:ascii="Arial" w:hAnsi="Arial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3827"/>
        <w:gridCol w:w="1276"/>
      </w:tblGrid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lastRenderedPageBreak/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D829B6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Titolo di studio specifico pe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a sezione de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D829B6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Titolo di studio non specifico pe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a sezione de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D829B6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Corsi di perfezionamento/Master di </w:t>
            </w:r>
            <w:proofErr w:type="spellStart"/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I°</w:t>
            </w:r>
            <w:proofErr w:type="spellEnd"/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e </w:t>
            </w:r>
            <w:proofErr w:type="spellStart"/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II°</w:t>
            </w:r>
            <w:proofErr w:type="spellEnd"/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livello a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tinenti all’area tematica della specifica sezione del mo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6</w:t>
            </w:r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D829B6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B6" w:rsidRPr="00597E5E" w:rsidRDefault="00D829B6" w:rsidP="00D829B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Corsi di formazione/aggiornamento inerenti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le tematiche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B6" w:rsidRPr="0007089D" w:rsidRDefault="00D829B6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829B6" w:rsidRPr="0007089D" w:rsidRDefault="00D829B6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29B6" w:rsidRPr="0007089D" w:rsidRDefault="00D829B6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D829B6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B6" w:rsidRPr="00597E5E" w:rsidRDefault="00D829B6" w:rsidP="00D829B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F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ormatore in corsi inerenti le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tematiche</w:t>
            </w:r>
            <w:r w:rsidRPr="00597E5E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 xml:space="preserve">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9B6" w:rsidRPr="0007089D" w:rsidRDefault="00D829B6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829B6" w:rsidRPr="0007089D" w:rsidRDefault="00D829B6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29B6" w:rsidRPr="0007089D" w:rsidRDefault="00D829B6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1720D4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didattiche documentate in ambito scolastico relative all’area tematica del modul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1720D4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  documentate in ambito scolastico relative all’area tematica del modul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di identità valido</w:t>
      </w:r>
    </w:p>
    <w:p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/la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,</w:t>
      </w:r>
    </w:p>
    <w:p w:rsidR="009D5F7B" w:rsidRPr="0007089D" w:rsidRDefault="009D5F7B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</w:p>
    <w:p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̀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>he e/o la cancellazione, nonché</w:t>
      </w:r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 xml:space="preserve">Luogo e data _____________________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Firma ___________________________</w:t>
      </w:r>
    </w:p>
    <w:sectPr w:rsidR="001F2425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CF7" w:rsidRDefault="002F7CF7" w:rsidP="003A42A3">
      <w:pPr>
        <w:spacing w:after="0" w:line="240" w:lineRule="auto"/>
      </w:pPr>
      <w:r>
        <w:separator/>
      </w:r>
    </w:p>
  </w:endnote>
  <w:endnote w:type="continuationSeparator" w:id="0">
    <w:p w:rsidR="002F7CF7" w:rsidRDefault="002F7CF7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CF7" w:rsidRDefault="002F7CF7" w:rsidP="003A42A3">
      <w:pPr>
        <w:spacing w:after="0" w:line="240" w:lineRule="auto"/>
      </w:pPr>
      <w:r>
        <w:separator/>
      </w:r>
    </w:p>
  </w:footnote>
  <w:footnote w:type="continuationSeparator" w:id="0">
    <w:p w:rsidR="002F7CF7" w:rsidRDefault="002F7CF7" w:rsidP="003A42A3">
      <w:pPr>
        <w:spacing w:after="0" w:line="240" w:lineRule="auto"/>
      </w:pPr>
      <w:r>
        <w:continuationSeparator/>
      </w:r>
    </w:p>
  </w:footnote>
  <w:footnote w:id="1">
    <w:p w:rsidR="00D829B6" w:rsidRDefault="00D829B6" w:rsidP="004F4ACF">
      <w:pPr>
        <w:autoSpaceDE w:val="0"/>
        <w:adjustRightInd w:val="0"/>
        <w:spacing w:after="0" w:line="240" w:lineRule="auto"/>
        <w:jc w:val="both"/>
      </w:pP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footnoteRef/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 caso di compilazione da parte di agenzie formative/enti/ associazioni professionali i dati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sonali </w:t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>sono riferiti al rappresentante legale e il CF/PI a quello identificativo dell’ente stesso.</w:t>
      </w:r>
    </w:p>
  </w:footnote>
  <w:footnote w:id="2">
    <w:p w:rsidR="00D829B6" w:rsidRPr="003A42A3" w:rsidRDefault="00D829B6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Compilare l’allegato A  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e </w:t>
      </w:r>
      <w:r w:rsidRPr="005F2F74">
        <w:rPr>
          <w:rFonts w:ascii="Arial" w:eastAsia="Times New Roman" w:hAnsi="Arial" w:cs="Arial"/>
          <w:i/>
          <w:sz w:val="16"/>
          <w:szCs w:val="16"/>
          <w:lang w:eastAsia="it-IT"/>
        </w:rPr>
        <w:t>specificare la fase alla quale candidarsi come esperto.</w:t>
      </w:r>
    </w:p>
    <w:p w:rsidR="00D829B6" w:rsidRDefault="00D829B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91B"/>
    <w:multiLevelType w:val="hybridMultilevel"/>
    <w:tmpl w:val="37C024D2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AF6885"/>
    <w:multiLevelType w:val="hybridMultilevel"/>
    <w:tmpl w:val="53765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97064"/>
    <w:multiLevelType w:val="hybridMultilevel"/>
    <w:tmpl w:val="59E4F560"/>
    <w:lvl w:ilvl="0" w:tplc="129A07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25"/>
    <w:rsid w:val="00047C5B"/>
    <w:rsid w:val="00066E3A"/>
    <w:rsid w:val="0007089D"/>
    <w:rsid w:val="001459C1"/>
    <w:rsid w:val="001707D5"/>
    <w:rsid w:val="001720D4"/>
    <w:rsid w:val="001F2425"/>
    <w:rsid w:val="001F5309"/>
    <w:rsid w:val="00204B02"/>
    <w:rsid w:val="002454E1"/>
    <w:rsid w:val="00282D47"/>
    <w:rsid w:val="002E4F49"/>
    <w:rsid w:val="002F7CF7"/>
    <w:rsid w:val="0039512E"/>
    <w:rsid w:val="003A42A3"/>
    <w:rsid w:val="00415992"/>
    <w:rsid w:val="00460DDB"/>
    <w:rsid w:val="00470F44"/>
    <w:rsid w:val="00484C41"/>
    <w:rsid w:val="0049040A"/>
    <w:rsid w:val="004964E1"/>
    <w:rsid w:val="004D6919"/>
    <w:rsid w:val="004F1131"/>
    <w:rsid w:val="004F4ACF"/>
    <w:rsid w:val="00574E56"/>
    <w:rsid w:val="005D6826"/>
    <w:rsid w:val="005D79A0"/>
    <w:rsid w:val="005E60CC"/>
    <w:rsid w:val="005F2F74"/>
    <w:rsid w:val="00603674"/>
    <w:rsid w:val="007015BA"/>
    <w:rsid w:val="007661EA"/>
    <w:rsid w:val="007A44CE"/>
    <w:rsid w:val="008550A1"/>
    <w:rsid w:val="00970E5C"/>
    <w:rsid w:val="009D5F7B"/>
    <w:rsid w:val="009F7DF2"/>
    <w:rsid w:val="00A02426"/>
    <w:rsid w:val="00AA593F"/>
    <w:rsid w:val="00AD7A81"/>
    <w:rsid w:val="00B00093"/>
    <w:rsid w:val="00B739D1"/>
    <w:rsid w:val="00BD1115"/>
    <w:rsid w:val="00BD1C16"/>
    <w:rsid w:val="00BE18DC"/>
    <w:rsid w:val="00C734EC"/>
    <w:rsid w:val="00CD2F16"/>
    <w:rsid w:val="00CF5DF5"/>
    <w:rsid w:val="00D713FF"/>
    <w:rsid w:val="00D829B6"/>
    <w:rsid w:val="00D94FCA"/>
    <w:rsid w:val="00DD549D"/>
    <w:rsid w:val="00E92F7E"/>
    <w:rsid w:val="00EB07BB"/>
    <w:rsid w:val="00F21C1A"/>
    <w:rsid w:val="00F33C94"/>
    <w:rsid w:val="00F55F00"/>
    <w:rsid w:val="00F65770"/>
    <w:rsid w:val="00FD37F2"/>
    <w:rsid w:val="00FD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D829B6"/>
    <w:pPr>
      <w:widowControl/>
      <w:suppressAutoHyphens w:val="0"/>
      <w:autoSpaceDN/>
      <w:spacing w:after="120" w:line="240" w:lineRule="auto"/>
      <w:textAlignment w:val="auto"/>
    </w:pPr>
    <w:rPr>
      <w:rFonts w:ascii="Garamond" w:eastAsia="Times New Roman" w:hAnsi="Garamond" w:cs="Times New Roman"/>
      <w:kern w:val="0"/>
      <w:sz w:val="21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D829B6"/>
    <w:rPr>
      <w:rFonts w:ascii="Garamond" w:eastAsia="Times New Roman" w:hAnsi="Garamond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hyperlink" Target="mailto:ARIC829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c82900l@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castelfocognano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ffetticollaterali.ea2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35AE-CF80-454A-8132-1157786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ty</cp:lastModifiedBy>
  <cp:revision>3</cp:revision>
  <cp:lastPrinted>2018-10-19T11:23:00Z</cp:lastPrinted>
  <dcterms:created xsi:type="dcterms:W3CDTF">2019-10-23T08:56:00Z</dcterms:created>
  <dcterms:modified xsi:type="dcterms:W3CDTF">2019-10-23T08:56:00Z</dcterms:modified>
</cp:coreProperties>
</file>